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174"/>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09010-6C64-429E-B3F0-6595FBB2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5CA4-60EC-4B6C-AB39-43AC71AE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BRABLECOVÁ Bronislava</cp:lastModifiedBy>
  <cp:revision>2</cp:revision>
  <cp:lastPrinted>2017-02-02T07:53:00Z</cp:lastPrinted>
  <dcterms:created xsi:type="dcterms:W3CDTF">2017-06-30T06:21:00Z</dcterms:created>
  <dcterms:modified xsi:type="dcterms:W3CDTF">2017-06-30T06:21:00Z</dcterms:modified>
</cp:coreProperties>
</file>